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AB" w:rsidRPr="00B21E7B" w:rsidRDefault="00B73EAB" w:rsidP="00B73EAB">
      <w:pPr>
        <w:spacing w:after="80"/>
        <w:rPr>
          <w:b/>
          <w:sz w:val="22"/>
          <w:szCs w:val="22"/>
        </w:rPr>
      </w:pPr>
      <w:bookmarkStart w:id="0" w:name="_GoBack"/>
      <w:bookmarkEnd w:id="0"/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3215"/>
        <w:gridCol w:w="1766"/>
        <w:gridCol w:w="1239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3"/>
        <w:gridCol w:w="3922"/>
        <w:gridCol w:w="4231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proofErr w:type="gramStart"/>
            <w:r w:rsidRPr="00B21E7B">
              <w:rPr>
                <w:b/>
                <w:sz w:val="20"/>
                <w:szCs w:val="20"/>
              </w:rPr>
              <w:t>e</w:t>
            </w:r>
            <w:proofErr w:type="gramEnd"/>
            <w:r w:rsidRPr="00B21E7B">
              <w:rPr>
                <w:b/>
                <w:sz w:val="20"/>
                <w:szCs w:val="20"/>
              </w:rPr>
              <w:t>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4069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proofErr w:type="spellStart"/>
            <w:r w:rsidRPr="00B21E7B">
              <w:rPr>
                <w:sz w:val="20"/>
                <w:szCs w:val="20"/>
              </w:rPr>
              <w:t>larına</w:t>
            </w:r>
            <w:proofErr w:type="spellEnd"/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2053"/>
        <w:gridCol w:w="2239"/>
        <w:gridCol w:w="932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</w:t>
            </w:r>
            <w:proofErr w:type="spellStart"/>
            <w:r w:rsidRPr="00B21E7B">
              <w:rPr>
                <w:b/>
                <w:sz w:val="20"/>
                <w:szCs w:val="20"/>
              </w:rPr>
              <w:t>ler</w:t>
            </w:r>
            <w:proofErr w:type="spellEnd"/>
            <w:r w:rsidRPr="00B21E7B">
              <w:rPr>
                <w:b/>
                <w:sz w:val="20"/>
                <w:szCs w:val="20"/>
              </w:rPr>
              <w:t>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677"/>
        <w:gridCol w:w="300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3"/>
        <w:gridCol w:w="6250"/>
        <w:gridCol w:w="200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 xml:space="preserve">UÜ </w:t>
      </w:r>
      <w:proofErr w:type="spellStart"/>
      <w:r w:rsidRPr="00F605E4">
        <w:rPr>
          <w:sz w:val="20"/>
          <w:szCs w:val="22"/>
        </w:rPr>
        <w:t>Ön</w:t>
      </w:r>
      <w:r w:rsidR="00797449" w:rsidRPr="00F605E4">
        <w:rPr>
          <w:sz w:val="20"/>
          <w:szCs w:val="22"/>
        </w:rPr>
        <w:t>lisans</w:t>
      </w:r>
      <w:proofErr w:type="spellEnd"/>
      <w:r w:rsidR="00797449" w:rsidRPr="00F605E4">
        <w:rPr>
          <w:sz w:val="20"/>
          <w:szCs w:val="22"/>
        </w:rPr>
        <w:t xml:space="preserve">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A44" w:rsidRDefault="00336A44">
      <w:r>
        <w:separator/>
      </w:r>
    </w:p>
  </w:endnote>
  <w:endnote w:type="continuationSeparator" w:id="0">
    <w:p w:rsidR="00336A44" w:rsidRDefault="0033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524"/>
      <w:gridCol w:w="2864"/>
      <w:gridCol w:w="3250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AD5AF1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AD5AF1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A44" w:rsidRDefault="00336A44">
      <w:r>
        <w:separator/>
      </w:r>
    </w:p>
  </w:footnote>
  <w:footnote w:type="continuationSeparator" w:id="0">
    <w:p w:rsidR="00336A44" w:rsidRDefault="0033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2"/>
      <w:gridCol w:w="7321"/>
      <w:gridCol w:w="1435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400FA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36A44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39B8"/>
    <w:rsid w:val="00581030"/>
    <w:rsid w:val="005B6C0C"/>
    <w:rsid w:val="005C6D30"/>
    <w:rsid w:val="00605BE1"/>
    <w:rsid w:val="006635C4"/>
    <w:rsid w:val="006B21E3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D343C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D49F2"/>
    <w:rsid w:val="00AD5AF1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785E"/>
    <w:rsid w:val="00C67F6E"/>
    <w:rsid w:val="00CE5EA7"/>
    <w:rsid w:val="00CE6BC4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F2267E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73BAF8-E53C-4BCA-9F89-B3629DD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7DC0-6788-4B8E-BA50-FF894D63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Windows Kullanıcısı</cp:lastModifiedBy>
  <cp:revision>2</cp:revision>
  <cp:lastPrinted>2021-05-17T07:51:00Z</cp:lastPrinted>
  <dcterms:created xsi:type="dcterms:W3CDTF">2023-04-17T10:23:00Z</dcterms:created>
  <dcterms:modified xsi:type="dcterms:W3CDTF">2023-04-17T10:23:00Z</dcterms:modified>
</cp:coreProperties>
</file>